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6E1C64">
        <w:t>4</w:t>
      </w:r>
      <w:r w:rsidR="007840D5">
        <w:t>6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7840D5" w:rsidP="006E1C64">
      <w:pPr>
        <w:ind w:right="141" w:firstLine="708"/>
        <w:jc w:val="both"/>
      </w:pPr>
      <w:r w:rsidRPr="00946244">
        <w:t xml:space="preserve">Çubuk İlçesi Cumhuriyet Mahallesi Ankara Bulvarı ile Hilal Sokak arasındaki isimsiz sokağın “Şehit Şükrü Can KAYADİBİ Sokak” olarak isimlend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1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7840D5">
        <w:rPr>
          <w:color w:val="000000" w:themeColor="text1"/>
        </w:rPr>
        <w:t xml:space="preserve">Polis Özel </w:t>
      </w:r>
      <w:proofErr w:type="gramStart"/>
      <w:r w:rsidR="007840D5">
        <w:rPr>
          <w:color w:val="000000" w:themeColor="text1"/>
        </w:rPr>
        <w:t>Harekat</w:t>
      </w:r>
      <w:proofErr w:type="gramEnd"/>
      <w:r w:rsidR="007840D5">
        <w:rPr>
          <w:color w:val="000000" w:themeColor="text1"/>
        </w:rPr>
        <w:t xml:space="preserve"> Komiser Yardımcısı </w:t>
      </w:r>
      <w:proofErr w:type="gramStart"/>
      <w:r w:rsidR="007840D5">
        <w:rPr>
          <w:color w:val="000000" w:themeColor="text1"/>
        </w:rPr>
        <w:t xml:space="preserve">Şükrü Can KAYADİBİ Çubuk İlçesi nüfusuna kayıtlı olup, görev mahalli Şanlıurfa İli Halfeti İlçesinde 18.05.2019 tarihinde şehit olduğu ve bu nedenle </w:t>
      </w:r>
      <w:r w:rsidR="007840D5">
        <w:t>Çubuk İlçesi Cumhuriyet Mahallesi Ankara Bulvarı ile Hilal Sokak arasındaki isimsiz sokağın “Şehit Şükrü Can KAYADİBİ” olarak isimlendirilmesi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  <w:proofErr w:type="gramEnd"/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Default="0077101D" w:rsidP="0077101D">
      <w:pPr>
        <w:autoSpaceDE w:val="0"/>
        <w:autoSpaceDN w:val="0"/>
        <w:adjustRightInd w:val="0"/>
      </w:pPr>
    </w:p>
    <w:p w:rsidR="0077101D" w:rsidRPr="004E061A" w:rsidRDefault="0077101D" w:rsidP="0077101D"/>
    <w:p w:rsidR="0077101D" w:rsidRPr="004E061A" w:rsidRDefault="0077101D" w:rsidP="0077101D">
      <w:pPr>
        <w:jc w:val="center"/>
      </w:pPr>
      <w:r w:rsidRPr="004E061A">
        <w:t xml:space="preserve">T.C.  </w:t>
      </w:r>
    </w:p>
    <w:p w:rsidR="0077101D" w:rsidRPr="004E061A" w:rsidRDefault="0077101D" w:rsidP="0077101D">
      <w:pPr>
        <w:jc w:val="center"/>
      </w:pPr>
      <w:r w:rsidRPr="004E061A">
        <w:t>ANKARA BÜYÜKŞEHİR BELEDİYE MECLİSİ</w:t>
      </w:r>
    </w:p>
    <w:p w:rsidR="0077101D" w:rsidRPr="004E061A" w:rsidRDefault="0077101D" w:rsidP="0077101D">
      <w:pPr>
        <w:jc w:val="center"/>
      </w:pPr>
      <w:r w:rsidRPr="004E061A">
        <w:t>İsimlendirme Komisyonu Raporu</w:t>
      </w:r>
    </w:p>
    <w:p w:rsidR="0077101D" w:rsidRPr="004E061A" w:rsidRDefault="0077101D" w:rsidP="0077101D">
      <w:pPr>
        <w:jc w:val="center"/>
      </w:pPr>
    </w:p>
    <w:p w:rsidR="0077101D" w:rsidRPr="004E061A" w:rsidRDefault="0077101D" w:rsidP="0077101D">
      <w:r w:rsidRPr="004E061A">
        <w:t xml:space="preserve">Rapor No: </w:t>
      </w:r>
      <w:r>
        <w:t>81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77101D" w:rsidRPr="004E061A" w:rsidRDefault="0077101D" w:rsidP="0077101D">
      <w:pPr>
        <w:jc w:val="center"/>
      </w:pPr>
    </w:p>
    <w:p w:rsidR="0077101D" w:rsidRPr="004E061A" w:rsidRDefault="0077101D" w:rsidP="0077101D">
      <w:pPr>
        <w:jc w:val="center"/>
      </w:pPr>
    </w:p>
    <w:p w:rsidR="0077101D" w:rsidRPr="004E061A" w:rsidRDefault="0077101D" w:rsidP="0077101D">
      <w:pPr>
        <w:jc w:val="center"/>
      </w:pPr>
      <w:r w:rsidRPr="004E061A">
        <w:t>BÜYÜKŞEHİR BELEDİYE MECLİSİ BAŞKANLIĞINA</w:t>
      </w:r>
    </w:p>
    <w:p w:rsidR="0077101D" w:rsidRPr="004E061A" w:rsidRDefault="0077101D" w:rsidP="0077101D">
      <w:pPr>
        <w:jc w:val="both"/>
      </w:pPr>
    </w:p>
    <w:p w:rsidR="0077101D" w:rsidRPr="004E061A" w:rsidRDefault="0077101D" w:rsidP="0077101D">
      <w:pPr>
        <w:jc w:val="both"/>
      </w:pPr>
    </w:p>
    <w:p w:rsidR="0077101D" w:rsidRPr="004E061A" w:rsidRDefault="0077101D" w:rsidP="0077101D">
      <w:pPr>
        <w:tabs>
          <w:tab w:val="left" w:pos="1866"/>
        </w:tabs>
        <w:ind w:firstLine="708"/>
        <w:jc w:val="both"/>
      </w:pPr>
    </w:p>
    <w:p w:rsidR="0077101D" w:rsidRPr="00F718A9" w:rsidRDefault="0077101D" w:rsidP="0077101D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4E061A">
        <w:tab/>
      </w:r>
      <w:r>
        <w:t xml:space="preserve">Çubuk İlçesi Cumhuriyet Mahallesi Ankara Bulvarı ile Hilal Sokak arasındaki isimsiz sokağın “Şehit Şükrü Can KAYADİBİ” olarak isimlendirilmesine ilişkin </w:t>
      </w:r>
      <w:r w:rsidRPr="00F718A9">
        <w:rPr>
          <w:color w:val="000000" w:themeColor="text1"/>
        </w:rPr>
        <w:t xml:space="preserve">Büyükşehir Belediye Meclisimizin </w:t>
      </w:r>
      <w:r>
        <w:rPr>
          <w:color w:val="000000" w:themeColor="text1"/>
        </w:rPr>
        <w:t>07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F718A9">
        <w:rPr>
          <w:color w:val="000000" w:themeColor="text1"/>
        </w:rPr>
        <w:t xml:space="preserve">.2020 gün ve </w:t>
      </w:r>
      <w:r>
        <w:rPr>
          <w:color w:val="000000" w:themeColor="text1"/>
        </w:rPr>
        <w:t>73</w:t>
      </w:r>
      <w:r w:rsidRPr="00F718A9">
        <w:rPr>
          <w:color w:val="000000" w:themeColor="text1"/>
        </w:rPr>
        <w:t>. gündem maddesi olarak komisyonumuza havale edilen dosya incelendi.</w:t>
      </w:r>
    </w:p>
    <w:p w:rsidR="0077101D" w:rsidRPr="00F718A9" w:rsidRDefault="0077101D" w:rsidP="0077101D">
      <w:pPr>
        <w:ind w:firstLine="652"/>
        <w:jc w:val="both"/>
        <w:rPr>
          <w:color w:val="000000" w:themeColor="text1"/>
        </w:rPr>
      </w:pPr>
    </w:p>
    <w:p w:rsidR="0077101D" w:rsidRPr="00F718A9" w:rsidRDefault="0077101D" w:rsidP="0077101D">
      <w:pPr>
        <w:ind w:firstLine="652"/>
        <w:jc w:val="both"/>
        <w:rPr>
          <w:color w:val="000000" w:themeColor="text1"/>
        </w:rPr>
      </w:pPr>
      <w:r>
        <w:rPr>
          <w:color w:val="000000" w:themeColor="text1"/>
        </w:rPr>
        <w:t xml:space="preserve">Üye </w:t>
      </w:r>
      <w:r>
        <w:t>Baki DEMİRBAŞ ve arkadaşlarının</w:t>
      </w:r>
      <w:r>
        <w:rPr>
          <w:color w:val="000000" w:themeColor="text1"/>
        </w:rPr>
        <w:t xml:space="preserve"> verdiği önergede</w:t>
      </w:r>
      <w:r w:rsidRPr="00F718A9">
        <w:rPr>
          <w:color w:val="000000" w:themeColor="text1"/>
        </w:rPr>
        <w:t xml:space="preserve">; </w:t>
      </w:r>
      <w:r>
        <w:t xml:space="preserve">Çubuk İlçesi Cumhuriyet Mahallesi Ankara Bulvarı ile Hilal Sokak arasındaki isimsiz sokağın “Şehit Şükrü Can KAYADİBİ” olarak isimlendirilmesinin </w:t>
      </w:r>
      <w:r w:rsidRPr="00F718A9">
        <w:rPr>
          <w:color w:val="000000" w:themeColor="text1"/>
        </w:rPr>
        <w:t>istenildiği;</w:t>
      </w:r>
    </w:p>
    <w:p w:rsidR="0077101D" w:rsidRPr="00F718A9" w:rsidRDefault="0077101D" w:rsidP="0077101D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77101D" w:rsidRDefault="0077101D" w:rsidP="0077101D">
      <w:pPr>
        <w:autoSpaceDE w:val="0"/>
        <w:autoSpaceDN w:val="0"/>
        <w:adjustRightInd w:val="0"/>
        <w:ind w:firstLine="652"/>
        <w:jc w:val="both"/>
      </w:pPr>
      <w:r w:rsidRPr="0070440B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Polis Özel </w:t>
      </w:r>
      <w:proofErr w:type="gramStart"/>
      <w:r>
        <w:rPr>
          <w:color w:val="000000" w:themeColor="text1"/>
        </w:rPr>
        <w:t>Harekat</w:t>
      </w:r>
      <w:proofErr w:type="gramEnd"/>
      <w:r>
        <w:rPr>
          <w:color w:val="000000" w:themeColor="text1"/>
        </w:rPr>
        <w:t xml:space="preserve"> Komiser Yardımcısı Şükrü Can KAYADİBİ Çubuk İlçesi nüfusuna kayıtlı olup, görev mahalli Şanlıurfa İli Halfeti İlçesinde 18.05.2019 tarihinde şehit olduğu ve bu nedenle </w:t>
      </w:r>
      <w:r>
        <w:t xml:space="preserve">Çubuk İlçesi Cumhuriyet Mahallesi Ankara Bulvarı ile Hilal Sokak arasındaki isimsiz sokağın “Şehit Şükrü Can KAYADİBİ” olarak isimlendirilmesi </w:t>
      </w:r>
      <w:r>
        <w:rPr>
          <w:color w:val="000000" w:themeColor="text1"/>
        </w:rPr>
        <w:t>komisyonumuzca uygun görülmüştür.</w:t>
      </w:r>
    </w:p>
    <w:p w:rsidR="0077101D" w:rsidRPr="0070440B" w:rsidRDefault="0077101D" w:rsidP="0077101D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70440B">
        <w:rPr>
          <w:color w:val="000000" w:themeColor="text1"/>
        </w:rPr>
        <w:tab/>
      </w:r>
    </w:p>
    <w:p w:rsidR="0077101D" w:rsidRPr="0070440B" w:rsidRDefault="0077101D" w:rsidP="0077101D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70440B">
        <w:rPr>
          <w:rFonts w:eastAsia="Calibri"/>
          <w:color w:val="000000" w:themeColor="text1"/>
          <w:sz w:val="24"/>
          <w:szCs w:val="24"/>
        </w:rPr>
        <w:t>Raporumuz B</w:t>
      </w:r>
      <w:r w:rsidRPr="0070440B">
        <w:rPr>
          <w:color w:val="000000" w:themeColor="text1"/>
          <w:sz w:val="24"/>
          <w:szCs w:val="24"/>
        </w:rPr>
        <w:t>üyükşehir Belediye Meclisi'nin onayına arz olunur.</w:t>
      </w:r>
    </w:p>
    <w:p w:rsidR="0077101D" w:rsidRDefault="0077101D" w:rsidP="0077101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7101D" w:rsidRDefault="0077101D" w:rsidP="0077101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7101D" w:rsidRPr="004E061A" w:rsidRDefault="0077101D" w:rsidP="0077101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7101D" w:rsidRPr="004E061A" w:rsidRDefault="0077101D" w:rsidP="0077101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7101D" w:rsidRPr="004E061A" w:rsidRDefault="0077101D" w:rsidP="0077101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77101D" w:rsidRPr="004E061A" w:rsidTr="00303EDB">
        <w:trPr>
          <w:trHeight w:val="1486"/>
        </w:trPr>
        <w:tc>
          <w:tcPr>
            <w:tcW w:w="3155" w:type="dxa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77101D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77101D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77101D" w:rsidRPr="004E061A" w:rsidRDefault="0077101D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77101D" w:rsidRPr="004E061A" w:rsidRDefault="0077101D" w:rsidP="0077101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7101D" w:rsidRPr="00754570" w:rsidRDefault="0077101D" w:rsidP="0077101D">
      <w:pPr>
        <w:autoSpaceDE w:val="0"/>
        <w:autoSpaceDN w:val="0"/>
        <w:adjustRightInd w:val="0"/>
      </w:pPr>
    </w:p>
    <w:sectPr w:rsidR="0077101D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42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01D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898D-8287-4279-B4EA-FE36A790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6T07:55:00Z</cp:lastPrinted>
  <dcterms:created xsi:type="dcterms:W3CDTF">2021-01-18T08:34:00Z</dcterms:created>
  <dcterms:modified xsi:type="dcterms:W3CDTF">2021-01-20T12:40:00Z</dcterms:modified>
</cp:coreProperties>
</file>